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FFAD" w14:textId="01B47236" w:rsidR="009B2725" w:rsidRPr="00097EFA" w:rsidRDefault="009B2725" w:rsidP="009B2725">
      <w:pPr>
        <w:pStyle w:val="Header"/>
        <w:rPr>
          <w:rFonts w:ascii="Century Gothic" w:hAnsi="Century Gothic"/>
          <w:b/>
          <w:sz w:val="24"/>
          <w:szCs w:val="24"/>
        </w:rPr>
      </w:pPr>
      <w:r w:rsidRPr="00097EFA">
        <w:rPr>
          <w:rFonts w:ascii="Century Gothic" w:hAnsi="Century Gothic"/>
          <w:b/>
          <w:sz w:val="24"/>
          <w:szCs w:val="24"/>
        </w:rPr>
        <w:t xml:space="preserve">Oak Class Homework: </w:t>
      </w:r>
      <w:r w:rsidR="00A8755E">
        <w:rPr>
          <w:rFonts w:ascii="Century Gothic" w:hAnsi="Century Gothic"/>
          <w:b/>
          <w:sz w:val="24"/>
          <w:szCs w:val="24"/>
        </w:rPr>
        <w:t xml:space="preserve">Summer Term </w:t>
      </w:r>
      <w:r w:rsidR="00B32367">
        <w:rPr>
          <w:rFonts w:ascii="Century Gothic" w:hAnsi="Century Gothic"/>
          <w:b/>
          <w:sz w:val="24"/>
          <w:szCs w:val="24"/>
        </w:rPr>
        <w:t>2</w:t>
      </w:r>
      <w:r w:rsidRPr="00097EFA">
        <w:rPr>
          <w:rFonts w:ascii="Century Gothic" w:hAnsi="Century Gothic"/>
          <w:b/>
          <w:sz w:val="24"/>
          <w:szCs w:val="24"/>
        </w:rPr>
        <w:t xml:space="preserve"> </w:t>
      </w:r>
    </w:p>
    <w:p w14:paraId="364D5515" w14:textId="77777777" w:rsidR="009B2725" w:rsidRDefault="009B2725" w:rsidP="007A7DF7">
      <w:pPr>
        <w:rPr>
          <w:rFonts w:ascii="Century Gothic" w:hAnsi="Century Gothic"/>
        </w:rPr>
      </w:pPr>
    </w:p>
    <w:p w14:paraId="4FC5DA2C" w14:textId="77777777" w:rsidR="007A7DF7" w:rsidRPr="009B2725" w:rsidRDefault="007A7DF7" w:rsidP="007A7DF7">
      <w:pPr>
        <w:rPr>
          <w:rFonts w:ascii="Century Gothic" w:hAnsi="Century Gothic"/>
        </w:rPr>
      </w:pPr>
      <w:r w:rsidRPr="009B2725">
        <w:rPr>
          <w:rFonts w:ascii="Century Gothic" w:hAnsi="Century Gothic"/>
        </w:rPr>
        <w:t xml:space="preserve">Activities marked with a star must be completed at least 3 times a week.  </w:t>
      </w:r>
    </w:p>
    <w:p w14:paraId="744FB820" w14:textId="4EAD8F1E" w:rsidR="007A7DF7" w:rsidRPr="009B2725" w:rsidRDefault="007A7DF7">
      <w:pPr>
        <w:rPr>
          <w:rFonts w:ascii="Century Gothic" w:hAnsi="Century Gothic"/>
        </w:rPr>
      </w:pPr>
      <w:r w:rsidRPr="009B2725">
        <w:rPr>
          <w:rFonts w:ascii="Century Gothic" w:hAnsi="Century Gothic"/>
        </w:rPr>
        <w:t xml:space="preserve">Children </w:t>
      </w:r>
      <w:r w:rsidR="009B2725" w:rsidRPr="009B2725">
        <w:rPr>
          <w:rFonts w:ascii="Century Gothic" w:hAnsi="Century Gothic"/>
        </w:rPr>
        <w:t xml:space="preserve">are expected to complete 1 task from each of the </w:t>
      </w:r>
      <w:r w:rsidR="00E845E6">
        <w:rPr>
          <w:rFonts w:ascii="Century Gothic" w:hAnsi="Century Gothic"/>
        </w:rPr>
        <w:t>3</w:t>
      </w:r>
      <w:r w:rsidR="009B2725" w:rsidRPr="009B2725">
        <w:rPr>
          <w:rFonts w:ascii="Century Gothic" w:hAnsi="Century Gothic"/>
        </w:rPr>
        <w:t xml:space="preserve"> rows (1 Art, 1 Geography, and 1 Science) during this half term.  Children should return their completed homework task, in their homework books, every Thursday.  Books will be marked and returned on Friday. 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709"/>
        <w:gridCol w:w="5402"/>
        <w:gridCol w:w="1798"/>
        <w:gridCol w:w="2476"/>
        <w:gridCol w:w="4925"/>
      </w:tblGrid>
      <w:tr w:rsidR="002E2404" w14:paraId="145E0117" w14:textId="77777777" w:rsidTr="00A923B2">
        <w:trPr>
          <w:cantSplit/>
          <w:trHeight w:val="1386"/>
        </w:trPr>
        <w:tc>
          <w:tcPr>
            <w:tcW w:w="709" w:type="dxa"/>
            <w:textDirection w:val="btLr"/>
          </w:tcPr>
          <w:p w14:paraId="3157A447" w14:textId="77777777" w:rsidR="00FC0422" w:rsidRPr="00FB3E77" w:rsidRDefault="00E72062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English and Maths</w:t>
            </w:r>
          </w:p>
        </w:tc>
        <w:tc>
          <w:tcPr>
            <w:tcW w:w="5402" w:type="dxa"/>
          </w:tcPr>
          <w:p w14:paraId="0A460CFD" w14:textId="77777777" w:rsidR="009B2725" w:rsidRDefault="009B2725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CB56E" wp14:editId="4E190B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D0EFA" id="Star: 5 Points 1" o:spid="_x0000_s1026" style="position:absolute;margin-left:-.25pt;margin-top:2.05pt;width:2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DvaV2x3wAAAAoBAAAPAAAAZHJzL2Rvd25yZXYueG1sTI9BT8Mw&#10;DIXvSPyHyEjctrTTiqqu6TSBQD2yDQ7cssa01RonarK18OsxJ7jYsp79/L5yO9tBXHEMvSMF6TIB&#10;gdQ401Or4O34vMhBhKjJ6MERKvjCANvq9qbUhXET7fF6iK1gEwqFVtDF6AspQ9Oh1WHpPBJrn260&#10;OvI4ttKMemJzO8hVkjxIq3viD532+Nhhcz5crIJsinLv6/DhXvL3+tuva/vqaqXu7+anDZfdBkTE&#10;Of5dwC8D54eKg53chUwQg4JFxosK1ikIVrOc6U7cVynIqpT/Eaof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O9pXbH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FB3E77" w:rsidRPr="00FB3E77">
              <w:rPr>
                <w:rFonts w:ascii="Century Gothic" w:hAnsi="Century Gothic"/>
                <w:b/>
                <w:bCs/>
              </w:rPr>
              <w:t>English: Spellings</w:t>
            </w:r>
            <w:r w:rsidR="007A7DF7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C6D0D8B" w14:textId="77777777" w:rsidR="001824DA" w:rsidRPr="00FB3E77" w:rsidRDefault="001824DA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5E2D2D67" w14:textId="77777777" w:rsidR="00E845E6" w:rsidRPr="00FB3E77" w:rsidRDefault="00E845E6" w:rsidP="00E845E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>Practice the spellings in your spelling book.</w:t>
            </w:r>
          </w:p>
          <w:p w14:paraId="0633B97D" w14:textId="77777777" w:rsidR="00E845E6" w:rsidRPr="00FB3E77" w:rsidRDefault="00E845E6" w:rsidP="00E845E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Bring your spelling book back to school on </w:t>
            </w:r>
            <w:r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 xml:space="preserve">.  You will be tested on your spellings </w:t>
            </w:r>
            <w:r>
              <w:rPr>
                <w:rFonts w:ascii="Century Gothic" w:hAnsi="Century Gothic"/>
              </w:rPr>
              <w:t>every Thursday</w:t>
            </w:r>
            <w:r w:rsidRPr="00FB3E77">
              <w:rPr>
                <w:rFonts w:ascii="Century Gothic" w:hAnsi="Century Gothic"/>
              </w:rPr>
              <w:t>.</w:t>
            </w:r>
          </w:p>
          <w:p w14:paraId="4EECB914" w14:textId="095FA790" w:rsidR="00FB3E77" w:rsidRPr="00FB3E77" w:rsidRDefault="00E845E6" w:rsidP="00E845E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New spellings will be added into your book on </w:t>
            </w:r>
            <w:r>
              <w:rPr>
                <w:rFonts w:ascii="Century Gothic" w:hAnsi="Century Gothic"/>
              </w:rPr>
              <w:t>Friday</w:t>
            </w:r>
            <w:r w:rsidRPr="00FB3E77">
              <w:rPr>
                <w:rFonts w:ascii="Century Gothic" w:hAnsi="Century Gothic"/>
              </w:rPr>
              <w:t>.  You will either get a new list if you get all your spellings correct or more time to practice the original list.</w:t>
            </w:r>
            <w:r>
              <w:rPr>
                <w:rFonts w:ascii="Century Gothic" w:hAnsi="Century Gothic"/>
              </w:rPr>
              <w:t xml:space="preserve"> You will need to get 8/10 to move on to your new spellings.</w:t>
            </w:r>
          </w:p>
        </w:tc>
        <w:tc>
          <w:tcPr>
            <w:tcW w:w="4274" w:type="dxa"/>
            <w:gridSpan w:val="2"/>
          </w:tcPr>
          <w:p w14:paraId="6A850BC8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BBAE6" wp14:editId="3B6DD2AF">
                      <wp:simplePos x="0" y="0"/>
                      <wp:positionH relativeFrom="column">
                        <wp:posOffset>44824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314467819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5D3F" id="Star: 5 Points 1" o:spid="_x0000_s1026" style="position:absolute;margin-left:3.55pt;margin-top:2.05pt;width:29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ljYY63wAAAAoBAAAPAAAAZHJzL2Rvd25yZXYueG1sTI9BT8Mw&#10;DIXvSPsPkSftxtJOW5m6phMCMfXIBhy4ZY1pKxonarK18OsxJ7jYsp79+b1iP9leXHEInSMF6TIB&#10;gVQ701Gj4PXl6XYLIkRNRveOUMEXBtiXs5tC58aNdMTrKTaCIRRyraCN0edShrpFq8PSeSTWPtxg&#10;deRxaKQZ9Mhw28tVkmTS6o74Q6s9PrRYf54uVsFmjPLoq/DuDtu36tuvK/vsKqUW8+lxx+V+ByLi&#10;FP8u4DcD+4eSjZ3dhUwQvYK7lBcVrLmxmm0yEGfGr1KQZSH/Ryh/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GWNhjr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English</w:t>
            </w:r>
            <w:r w:rsidR="00E72062">
              <w:rPr>
                <w:rFonts w:ascii="Century Gothic" w:hAnsi="Century Gothic"/>
                <w:b/>
                <w:bCs/>
              </w:rPr>
              <w:t>: Reading</w:t>
            </w:r>
          </w:p>
          <w:p w14:paraId="0D21D77E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654BC76" w14:textId="77777777" w:rsidR="00E72062" w:rsidRPr="00FB3E77" w:rsidRDefault="00E72062" w:rsidP="00F416F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E72062">
              <w:rPr>
                <w:rFonts w:ascii="Century Gothic" w:hAnsi="Century Gothic"/>
              </w:rPr>
              <w:t>Read at least 3 times a week for 30 minutes.  Record when you read, and for how long, in your reading diary.</w:t>
            </w:r>
          </w:p>
          <w:p w14:paraId="5BCEE3D7" w14:textId="3CEFF3AB" w:rsidR="00E72062" w:rsidRDefault="00E72062" w:rsidP="00FB3E77">
            <w:pPr>
              <w:pStyle w:val="ListParagraph"/>
              <w:numPr>
                <w:ilvl w:val="0"/>
                <w:numId w:val="4"/>
              </w:numPr>
            </w:pPr>
            <w:r w:rsidRPr="00FB3E77">
              <w:rPr>
                <w:rFonts w:ascii="Century Gothic" w:hAnsi="Century Gothic"/>
              </w:rPr>
              <w:t>You should bring your book and reading diary to school every day.</w:t>
            </w:r>
          </w:p>
        </w:tc>
        <w:tc>
          <w:tcPr>
            <w:tcW w:w="4925" w:type="dxa"/>
          </w:tcPr>
          <w:p w14:paraId="2B079B4E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86833" wp14:editId="32026A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442549086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1567E" id="Star: 5 Points 1" o:spid="_x0000_s1026" style="position:absolute;margin-left:-.5pt;margin-top:2.05pt;width:29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U7pVX4AAAAAsBAAAPAAAAZHJzL2Rvd25yZXYueG1sTI9BT8Mw&#10;DIXvSPsPkSdx29JOK0xd02kaAvXIBhy4ZY1pKxonarK18OsxJ7jYsp7e8/uK3WR7ccUhdI4UpMsE&#10;BFLtTEeNgteXx8UGRIiajO4doYIvDLArZzeFzo0b6YjXU2wEh1DItYI2Rp9LGeoWrQ5L55FY+3CD&#10;1ZHPoZFm0COH216ukuROWt0Rf2i1x0OL9efpYhVkY5RHX4V397R5q779urLPrlLqdj49bHnstyAi&#10;TvHPAb8M3B9KLnZ2FzJB9AoWKfNEBesUBMvZfQbizHuVgiwL+Z+h/AEAAP//AwBQSwECLQAUAAYA&#10;CAAAACEAtoM4kv4AAADhAQAAEwAAAAAAAAAAAAAAAAAAAAAAW0NvbnRlbnRfVHlwZXNdLnhtbFBL&#10;AQItABQABgAIAAAAIQA4/SH/1gAAAJQBAAALAAAAAAAAAAAAAAAAAC8BAABfcmVscy8ucmVsc1BL&#10;AQItABQABgAIAAAAIQD6GgydWQIAABMFAAAOAAAAAAAAAAAAAAAAAC4CAABkcnMvZTJvRG9jLnht&#10;bFBLAQItABQABgAIAAAAIQBU7pVX4AAAAAsBAAAPAAAAAAAAAAAAAAAAALMEAABkcnMvZG93bnJl&#10;di54bWxQSwUGAAAAAAQABADzAAAAwAUAAAAA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Maths</w:t>
            </w:r>
          </w:p>
          <w:p w14:paraId="5DDDBDE6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5D1956B" w14:textId="7EB00A2D" w:rsidR="009B43A5" w:rsidRDefault="009B7E71" w:rsidP="009B7E71">
            <w:pPr>
              <w:pStyle w:val="ListParagraph"/>
              <w:numPr>
                <w:ilvl w:val="0"/>
                <w:numId w:val="10"/>
              </w:numPr>
            </w:pPr>
            <w:r w:rsidRPr="009B7E71">
              <w:rPr>
                <w:rFonts w:ascii="Century Gothic" w:hAnsi="Century Gothic"/>
              </w:rPr>
              <w:t>Practice your times tables weekly. There will be a times tables activity every week to check you are working on this.</w:t>
            </w:r>
          </w:p>
        </w:tc>
      </w:tr>
      <w:tr w:rsidR="002E2404" w14:paraId="6B05F20C" w14:textId="77777777" w:rsidTr="006F140D">
        <w:trPr>
          <w:cantSplit/>
          <w:trHeight w:val="1134"/>
        </w:trPr>
        <w:tc>
          <w:tcPr>
            <w:tcW w:w="709" w:type="dxa"/>
            <w:textDirection w:val="btLr"/>
          </w:tcPr>
          <w:p w14:paraId="755C9350" w14:textId="77777777" w:rsidR="006F140D" w:rsidRPr="00FB3E77" w:rsidRDefault="006F140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Art</w:t>
            </w:r>
          </w:p>
        </w:tc>
        <w:tc>
          <w:tcPr>
            <w:tcW w:w="7200" w:type="dxa"/>
            <w:gridSpan w:val="2"/>
          </w:tcPr>
          <w:p w14:paraId="69C3A4C6" w14:textId="12915F14" w:rsidR="006F140D" w:rsidRDefault="00447B7D" w:rsidP="00B164A2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Artist Study</w:t>
            </w:r>
          </w:p>
          <w:p w14:paraId="3D01E1C9" w14:textId="706BDA14" w:rsidR="00A26411" w:rsidRPr="00A26411" w:rsidRDefault="00A26411" w:rsidP="00A26411">
            <w:pPr>
              <w:jc w:val="center"/>
              <w:rPr>
                <w:rFonts w:ascii="Century Gothic" w:hAnsi="Century Gothic"/>
              </w:rPr>
            </w:pPr>
            <w:r w:rsidRPr="00A26411">
              <w:rPr>
                <w:rFonts w:ascii="Century Gothic" w:hAnsi="Century Gothic"/>
              </w:rPr>
              <w:t>Research the life and work of one of these artists</w:t>
            </w:r>
            <w:r>
              <w:rPr>
                <w:rFonts w:ascii="Century Gothic" w:hAnsi="Century Gothic"/>
              </w:rPr>
              <w:t xml:space="preserve"> and create a poster about what you have found out.</w:t>
            </w:r>
          </w:p>
          <w:p w14:paraId="034E8063" w14:textId="17848540" w:rsidR="00A26411" w:rsidRPr="00A26411" w:rsidRDefault="00A26411" w:rsidP="00E9227B">
            <w:pPr>
              <w:jc w:val="center"/>
              <w:rPr>
                <w:rFonts w:ascii="Century Gothic" w:hAnsi="Century Gothic"/>
              </w:rPr>
            </w:pPr>
            <w:r w:rsidRPr="00A26411">
              <w:rPr>
                <w:rFonts w:ascii="Century Gothic" w:hAnsi="Century Gothic"/>
              </w:rPr>
              <w:t xml:space="preserve">- </w:t>
            </w:r>
            <w:r w:rsidR="00DD3172">
              <w:rPr>
                <w:rFonts w:ascii="Century Gothic" w:hAnsi="Century Gothic"/>
              </w:rPr>
              <w:t xml:space="preserve">Lubaina </w:t>
            </w:r>
            <w:proofErr w:type="spellStart"/>
            <w:r w:rsidR="00DD3172">
              <w:rPr>
                <w:rFonts w:ascii="Century Gothic" w:hAnsi="Century Gothic"/>
              </w:rPr>
              <w:t>Himid</w:t>
            </w:r>
            <w:proofErr w:type="spellEnd"/>
          </w:p>
          <w:p w14:paraId="75A00CCF" w14:textId="77777777" w:rsidR="00A26411" w:rsidRPr="00A26411" w:rsidRDefault="00A26411" w:rsidP="00A26411">
            <w:pPr>
              <w:jc w:val="center"/>
              <w:rPr>
                <w:rFonts w:ascii="Century Gothic" w:hAnsi="Century Gothic"/>
              </w:rPr>
            </w:pPr>
            <w:r w:rsidRPr="00A26411">
              <w:rPr>
                <w:rFonts w:ascii="Century Gothic" w:hAnsi="Century Gothic"/>
              </w:rPr>
              <w:t>- Pablo Picasso</w:t>
            </w:r>
          </w:p>
          <w:p w14:paraId="45B819F8" w14:textId="18185FE8" w:rsidR="00B164A2" w:rsidRPr="00B164A2" w:rsidRDefault="00A26411" w:rsidP="00A26411">
            <w:pPr>
              <w:jc w:val="center"/>
              <w:rPr>
                <w:rFonts w:ascii="Century Gothic" w:hAnsi="Century Gothic"/>
              </w:rPr>
            </w:pPr>
            <w:r w:rsidRPr="00A26411">
              <w:rPr>
                <w:rFonts w:ascii="Century Gothic" w:hAnsi="Century Gothic"/>
              </w:rPr>
              <w:t>- Barbara Hepworth</w:t>
            </w:r>
          </w:p>
        </w:tc>
        <w:tc>
          <w:tcPr>
            <w:tcW w:w="7401" w:type="dxa"/>
            <w:gridSpan w:val="2"/>
          </w:tcPr>
          <w:p w14:paraId="2E384C29" w14:textId="77777777" w:rsidR="002E2404" w:rsidRDefault="00B164A2" w:rsidP="002E2404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Get Designing!</w:t>
            </w:r>
          </w:p>
          <w:p w14:paraId="1DC0082A" w14:textId="7998295D" w:rsidR="00B164A2" w:rsidRPr="00B164A2" w:rsidRDefault="00567EB0" w:rsidP="002E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earch some of Picasso’s </w:t>
            </w:r>
            <w:proofErr w:type="gramStart"/>
            <w:r>
              <w:rPr>
                <w:rFonts w:ascii="Century Gothic" w:hAnsi="Century Gothic"/>
              </w:rPr>
              <w:t>art work</w:t>
            </w:r>
            <w:proofErr w:type="gramEnd"/>
            <w:r>
              <w:rPr>
                <w:rFonts w:ascii="Century Gothic" w:hAnsi="Century Gothic"/>
              </w:rPr>
              <w:t>. Recreate one of his pieces in your homework book or, if you are feeling creative, come up with a composition of your own in his style.</w:t>
            </w:r>
          </w:p>
        </w:tc>
      </w:tr>
      <w:tr w:rsidR="002E2404" w14:paraId="5B61A328" w14:textId="77777777" w:rsidTr="00A923B2">
        <w:trPr>
          <w:cantSplit/>
          <w:trHeight w:val="1541"/>
        </w:trPr>
        <w:tc>
          <w:tcPr>
            <w:tcW w:w="709" w:type="dxa"/>
            <w:textDirection w:val="btLr"/>
          </w:tcPr>
          <w:p w14:paraId="5E239870" w14:textId="77777777" w:rsidR="00FC0422" w:rsidRPr="002E2404" w:rsidRDefault="00B008F5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2E2404">
              <w:rPr>
                <w:rFonts w:ascii="Century Gothic" w:hAnsi="Century Gothic"/>
                <w:b/>
                <w:bCs/>
              </w:rPr>
              <w:lastRenderedPageBreak/>
              <w:t>Geography</w:t>
            </w:r>
          </w:p>
        </w:tc>
        <w:tc>
          <w:tcPr>
            <w:tcW w:w="5402" w:type="dxa"/>
          </w:tcPr>
          <w:p w14:paraId="328545BC" w14:textId="35507099" w:rsidR="00A22A27" w:rsidRPr="00A22A27" w:rsidRDefault="00A22A27" w:rsidP="00A22A27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A22A27">
              <w:rPr>
                <w:rFonts w:ascii="Century Gothic" w:hAnsi="Century Gothic"/>
                <w:b/>
                <w:bCs/>
                <w:u w:val="single"/>
              </w:rPr>
              <w:t>A</w:t>
            </w:r>
            <w:r w:rsidRPr="00A22A27">
              <w:rPr>
                <w:rFonts w:ascii="Century Gothic" w:hAnsi="Century Gothic"/>
                <w:b/>
                <w:bCs/>
                <w:u w:val="single"/>
              </w:rPr>
              <w:t>nimal Creation</w:t>
            </w:r>
          </w:p>
          <w:p w14:paraId="7FE05DF0" w14:textId="1247D53D" w:rsidR="00A22A27" w:rsidRPr="00A22A27" w:rsidRDefault="00A22A27" w:rsidP="003F4D79">
            <w:pPr>
              <w:jc w:val="center"/>
              <w:rPr>
                <w:rFonts w:ascii="Century Gothic" w:hAnsi="Century Gothic"/>
              </w:rPr>
            </w:pPr>
            <w:r w:rsidRPr="00A22A27">
              <w:rPr>
                <w:rFonts w:ascii="Century Gothic" w:hAnsi="Century Gothic"/>
              </w:rPr>
              <w:t>Combine the features of two</w:t>
            </w:r>
            <w:r w:rsidR="003F4D79">
              <w:rPr>
                <w:rFonts w:ascii="Century Gothic" w:hAnsi="Century Gothic"/>
              </w:rPr>
              <w:t xml:space="preserve"> </w:t>
            </w:r>
            <w:r w:rsidRPr="00A22A27">
              <w:rPr>
                <w:rFonts w:ascii="Century Gothic" w:hAnsi="Century Gothic"/>
              </w:rPr>
              <w:t>animals from th</w:t>
            </w:r>
            <w:r w:rsidR="003F4D79">
              <w:rPr>
                <w:rFonts w:ascii="Century Gothic" w:hAnsi="Century Gothic"/>
              </w:rPr>
              <w:t xml:space="preserve">e </w:t>
            </w:r>
            <w:r w:rsidRPr="00A22A27">
              <w:rPr>
                <w:rFonts w:ascii="Century Gothic" w:hAnsi="Century Gothic"/>
              </w:rPr>
              <w:t>rainforest</w:t>
            </w:r>
            <w:r w:rsidR="003F4D79">
              <w:rPr>
                <w:rFonts w:ascii="Century Gothic" w:hAnsi="Century Gothic"/>
              </w:rPr>
              <w:t xml:space="preserve"> </w:t>
            </w:r>
            <w:r w:rsidRPr="00A22A27">
              <w:rPr>
                <w:rFonts w:ascii="Century Gothic" w:hAnsi="Century Gothic"/>
              </w:rPr>
              <w:t>to create your own new animal.</w:t>
            </w:r>
            <w:r w:rsidR="003F4D79">
              <w:rPr>
                <w:rFonts w:ascii="Century Gothic" w:hAnsi="Century Gothic"/>
              </w:rPr>
              <w:t xml:space="preserve"> </w:t>
            </w:r>
            <w:r w:rsidRPr="00A22A27">
              <w:rPr>
                <w:rFonts w:ascii="Century Gothic" w:hAnsi="Century Gothic"/>
              </w:rPr>
              <w:t>What</w:t>
            </w:r>
            <w:r w:rsidR="003F4D79">
              <w:rPr>
                <w:rFonts w:ascii="Century Gothic" w:hAnsi="Century Gothic"/>
              </w:rPr>
              <w:t xml:space="preserve"> </w:t>
            </w:r>
            <w:r w:rsidRPr="00A22A27">
              <w:rPr>
                <w:rFonts w:ascii="Century Gothic" w:hAnsi="Century Gothic"/>
              </w:rPr>
              <w:t>name would you give it?</w:t>
            </w:r>
            <w:r w:rsidR="003F4D79">
              <w:rPr>
                <w:rFonts w:ascii="Century Gothic" w:hAnsi="Century Gothic"/>
              </w:rPr>
              <w:t xml:space="preserve"> </w:t>
            </w:r>
            <w:r w:rsidRPr="00A22A27">
              <w:rPr>
                <w:rFonts w:ascii="Century Gothic" w:hAnsi="Century Gothic"/>
              </w:rPr>
              <w:t>Which features did you</w:t>
            </w:r>
            <w:r w:rsidR="003F4D79">
              <w:rPr>
                <w:rFonts w:ascii="Century Gothic" w:hAnsi="Century Gothic"/>
              </w:rPr>
              <w:t xml:space="preserve"> </w:t>
            </w:r>
            <w:r w:rsidRPr="00A22A27">
              <w:rPr>
                <w:rFonts w:ascii="Century Gothic" w:hAnsi="Century Gothic"/>
              </w:rPr>
              <w:t>choose and why?</w:t>
            </w:r>
          </w:p>
          <w:p w14:paraId="5D80CB8D" w14:textId="77777777" w:rsidR="00A22A27" w:rsidRPr="00A22A27" w:rsidRDefault="00A22A27" w:rsidP="00A22A27">
            <w:pPr>
              <w:jc w:val="center"/>
              <w:rPr>
                <w:rFonts w:ascii="Century Gothic" w:hAnsi="Century Gothic"/>
              </w:rPr>
            </w:pPr>
            <w:r w:rsidRPr="00A22A27">
              <w:rPr>
                <w:rFonts w:ascii="Century Gothic" w:hAnsi="Century Gothic"/>
              </w:rPr>
              <w:t>You could use:</w:t>
            </w:r>
          </w:p>
          <w:p w14:paraId="3A6C5F2B" w14:textId="575A9FB7" w:rsidR="004B5D8C" w:rsidRPr="00270552" w:rsidRDefault="003F4D79" w:rsidP="00A22A27">
            <w:pPr>
              <w:jc w:val="center"/>
              <w:rPr>
                <w:rFonts w:ascii="Century Gothic" w:hAnsi="Century Gothic"/>
              </w:rPr>
            </w:pPr>
            <w:hyperlink r:id="rId8" w:history="1">
              <w:r w:rsidRPr="00270552">
                <w:rPr>
                  <w:rStyle w:val="Hyperlink"/>
                  <w:rFonts w:ascii="Century Gothic" w:hAnsi="Century Gothic"/>
                </w:rPr>
                <w:t>http://switchzoo.com/zo</w:t>
              </w:r>
              <w:r w:rsidRPr="00270552">
                <w:rPr>
                  <w:rStyle w:val="Hyperlink"/>
                  <w:rFonts w:ascii="Century Gothic" w:hAnsi="Century Gothic"/>
                </w:rPr>
                <w:t>o</w:t>
              </w:r>
              <w:r w:rsidRPr="00270552">
                <w:rPr>
                  <w:rStyle w:val="Hyperlink"/>
                  <w:rFonts w:ascii="Century Gothic" w:hAnsi="Century Gothic"/>
                </w:rPr>
                <w:t>.htm</w:t>
              </w:r>
            </w:hyperlink>
            <w:r w:rsidRPr="0027055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74" w:type="dxa"/>
            <w:gridSpan w:val="2"/>
          </w:tcPr>
          <w:p w14:paraId="505E7C5B" w14:textId="77777777" w:rsidR="00270552" w:rsidRPr="00270552" w:rsidRDefault="00270552" w:rsidP="00270552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270552">
              <w:rPr>
                <w:rFonts w:ascii="Century Gothic" w:hAnsi="Century Gothic"/>
                <w:b/>
                <w:bCs/>
                <w:u w:val="single"/>
              </w:rPr>
              <w:t>Amazon Information</w:t>
            </w:r>
          </w:p>
          <w:p w14:paraId="2D174D28" w14:textId="36175220" w:rsidR="00DB2FE6" w:rsidRPr="00270552" w:rsidRDefault="00270552" w:rsidP="00270552">
            <w:pPr>
              <w:jc w:val="center"/>
              <w:rPr>
                <w:rFonts w:ascii="Century Gothic" w:hAnsi="Century Gothic"/>
              </w:rPr>
            </w:pPr>
            <w:r w:rsidRPr="00270552">
              <w:rPr>
                <w:rFonts w:ascii="Century Gothic" w:hAnsi="Century Gothic"/>
              </w:rPr>
              <w:t>Create a</w:t>
            </w:r>
            <w:r>
              <w:rPr>
                <w:rFonts w:ascii="Century Gothic" w:hAnsi="Century Gothic"/>
              </w:rPr>
              <w:t xml:space="preserve">n information text </w:t>
            </w:r>
            <w:r w:rsidRPr="00270552">
              <w:rPr>
                <w:rFonts w:ascii="Century Gothic" w:hAnsi="Century Gothic"/>
              </w:rPr>
              <w:t>or leaflet</w:t>
            </w:r>
            <w:r>
              <w:rPr>
                <w:rFonts w:ascii="Century Gothic" w:hAnsi="Century Gothic"/>
              </w:rPr>
              <w:t xml:space="preserve"> </w:t>
            </w:r>
            <w:r w:rsidRPr="00270552">
              <w:rPr>
                <w:rFonts w:ascii="Century Gothic" w:hAnsi="Century Gothic"/>
              </w:rPr>
              <w:t>on</w:t>
            </w:r>
            <w:r>
              <w:rPr>
                <w:rFonts w:ascii="Century Gothic" w:hAnsi="Century Gothic"/>
              </w:rPr>
              <w:t xml:space="preserve"> </w:t>
            </w:r>
            <w:r w:rsidRPr="00270552">
              <w:rPr>
                <w:rFonts w:ascii="Century Gothic" w:hAnsi="Century Gothic"/>
              </w:rPr>
              <w:t>the Amazon rainforest.</w:t>
            </w:r>
            <w:r>
              <w:rPr>
                <w:rFonts w:ascii="Century Gothic" w:hAnsi="Century Gothic"/>
              </w:rPr>
              <w:t xml:space="preserve"> </w:t>
            </w:r>
            <w:r w:rsidRPr="00270552">
              <w:rPr>
                <w:rFonts w:ascii="Century Gothic" w:hAnsi="Century Gothic"/>
              </w:rPr>
              <w:t>Wha</w:t>
            </w:r>
            <w:r>
              <w:rPr>
                <w:rFonts w:ascii="Century Gothic" w:hAnsi="Century Gothic"/>
              </w:rPr>
              <w:t xml:space="preserve">t </w:t>
            </w:r>
            <w:r w:rsidRPr="00270552">
              <w:rPr>
                <w:rFonts w:ascii="Century Gothic" w:hAnsi="Century Gothic"/>
              </w:rPr>
              <w:t>interesting facts</w:t>
            </w:r>
            <w:r>
              <w:rPr>
                <w:rFonts w:ascii="Century Gothic" w:hAnsi="Century Gothic"/>
              </w:rPr>
              <w:t xml:space="preserve"> </w:t>
            </w:r>
            <w:r w:rsidRPr="00270552">
              <w:rPr>
                <w:rFonts w:ascii="Century Gothic" w:hAnsi="Century Gothic"/>
              </w:rPr>
              <w:t>could you include</w:t>
            </w:r>
            <w:r>
              <w:rPr>
                <w:rFonts w:ascii="Century Gothic" w:hAnsi="Century Gothic"/>
              </w:rPr>
              <w:t xml:space="preserve"> </w:t>
            </w:r>
            <w:r w:rsidRPr="00270552">
              <w:rPr>
                <w:rFonts w:ascii="Century Gothic" w:hAnsi="Century Gothic"/>
              </w:rPr>
              <w:t>that</w:t>
            </w:r>
            <w:r>
              <w:rPr>
                <w:rFonts w:ascii="Century Gothic" w:hAnsi="Century Gothic"/>
              </w:rPr>
              <w:t xml:space="preserve"> </w:t>
            </w:r>
            <w:r w:rsidRPr="00270552">
              <w:rPr>
                <w:rFonts w:ascii="Century Gothic" w:hAnsi="Century Gothic"/>
              </w:rPr>
              <w:t>others may not know?</w:t>
            </w:r>
          </w:p>
        </w:tc>
        <w:tc>
          <w:tcPr>
            <w:tcW w:w="4925" w:type="dxa"/>
          </w:tcPr>
          <w:p w14:paraId="6713FB22" w14:textId="77777777" w:rsidR="00005FD0" w:rsidRDefault="00005FD0" w:rsidP="00005FD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005FD0">
              <w:rPr>
                <w:rFonts w:ascii="Century Gothic" w:hAnsi="Century Gothic"/>
                <w:b/>
                <w:bCs/>
                <w:u w:val="single"/>
              </w:rPr>
              <w:t>Survival Guide</w:t>
            </w:r>
          </w:p>
          <w:p w14:paraId="7B5DDFDA" w14:textId="7077C9D1" w:rsidR="00B164A2" w:rsidRPr="00005FD0" w:rsidRDefault="00005FD0" w:rsidP="00005FD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005FD0">
              <w:rPr>
                <w:rFonts w:ascii="Century Gothic" w:hAnsi="Century Gothic"/>
              </w:rPr>
              <w:t>Make a rainforest survival</w:t>
            </w:r>
            <w:r>
              <w:rPr>
                <w:rFonts w:ascii="Century Gothic" w:hAnsi="Century Gothic"/>
              </w:rPr>
              <w:t xml:space="preserve"> </w:t>
            </w:r>
            <w:r w:rsidRPr="00005FD0">
              <w:rPr>
                <w:rFonts w:ascii="Century Gothic" w:hAnsi="Century Gothic"/>
              </w:rPr>
              <w:t>guide. Include a kit list,</w:t>
            </w:r>
            <w:r>
              <w:rPr>
                <w:rFonts w:ascii="Century Gothic" w:hAnsi="Century Gothic"/>
              </w:rPr>
              <w:t xml:space="preserve"> </w:t>
            </w:r>
            <w:r w:rsidRPr="00005FD0">
              <w:rPr>
                <w:rFonts w:ascii="Century Gothic" w:hAnsi="Century Gothic"/>
              </w:rPr>
              <w:t>dangerous animals to</w:t>
            </w:r>
            <w:r>
              <w:rPr>
                <w:rFonts w:ascii="Century Gothic" w:hAnsi="Century Gothic"/>
              </w:rPr>
              <w:t xml:space="preserve"> </w:t>
            </w:r>
            <w:r w:rsidRPr="00005FD0">
              <w:rPr>
                <w:rFonts w:ascii="Century Gothic" w:hAnsi="Century Gothic"/>
              </w:rPr>
              <w:t>watch out for, health and</w:t>
            </w:r>
            <w:r>
              <w:rPr>
                <w:rFonts w:ascii="Century Gothic" w:hAnsi="Century Gothic"/>
              </w:rPr>
              <w:t xml:space="preserve"> </w:t>
            </w:r>
            <w:r w:rsidRPr="00005FD0">
              <w:rPr>
                <w:rFonts w:ascii="Century Gothic" w:hAnsi="Century Gothic"/>
              </w:rPr>
              <w:t>safety instructions and a</w:t>
            </w:r>
            <w:r>
              <w:rPr>
                <w:rFonts w:ascii="Century Gothic" w:hAnsi="Century Gothic"/>
              </w:rPr>
              <w:t xml:space="preserve"> </w:t>
            </w:r>
            <w:r w:rsidRPr="00005FD0">
              <w:rPr>
                <w:rFonts w:ascii="Century Gothic" w:hAnsi="Century Gothic"/>
              </w:rPr>
              <w:t>diagram of how to build a</w:t>
            </w:r>
            <w:r>
              <w:rPr>
                <w:rFonts w:ascii="Century Gothic" w:hAnsi="Century Gothic"/>
              </w:rPr>
              <w:t xml:space="preserve"> </w:t>
            </w:r>
            <w:r w:rsidRPr="00005FD0">
              <w:rPr>
                <w:rFonts w:ascii="Century Gothic" w:hAnsi="Century Gothic"/>
              </w:rPr>
              <w:t>shelter with labels.</w:t>
            </w:r>
          </w:p>
        </w:tc>
      </w:tr>
      <w:tr w:rsidR="002E2404" w14:paraId="23BD99BD" w14:textId="77777777" w:rsidTr="00A923B2">
        <w:trPr>
          <w:cantSplit/>
          <w:trHeight w:val="1541"/>
        </w:trPr>
        <w:tc>
          <w:tcPr>
            <w:tcW w:w="709" w:type="dxa"/>
            <w:textDirection w:val="btLr"/>
          </w:tcPr>
          <w:p w14:paraId="164C5F40" w14:textId="77777777" w:rsidR="00FB3E77" w:rsidRPr="002E2404" w:rsidRDefault="00FB3E77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2E2404">
              <w:rPr>
                <w:rFonts w:ascii="Century Gothic" w:hAnsi="Century Gothic"/>
                <w:b/>
                <w:bCs/>
              </w:rPr>
              <w:t>Science</w:t>
            </w:r>
          </w:p>
        </w:tc>
        <w:tc>
          <w:tcPr>
            <w:tcW w:w="5402" w:type="dxa"/>
          </w:tcPr>
          <w:p w14:paraId="4109E465" w14:textId="7780E043" w:rsidR="00D03BA3" w:rsidRPr="008704A0" w:rsidRDefault="00496869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Family Trees</w:t>
            </w:r>
          </w:p>
          <w:p w14:paraId="7AB3CB12" w14:textId="1898D52A" w:rsidR="00496869" w:rsidRPr="00496869" w:rsidRDefault="00496869" w:rsidP="00496869">
            <w:pPr>
              <w:jc w:val="center"/>
              <w:rPr>
                <w:rFonts w:ascii="Century Gothic" w:hAnsi="Century Gothic"/>
              </w:rPr>
            </w:pPr>
            <w:r w:rsidRPr="00496869">
              <w:rPr>
                <w:rFonts w:ascii="Century Gothic" w:hAnsi="Century Gothic"/>
              </w:rPr>
              <w:t>Find out as much as possible about your family tree</w:t>
            </w:r>
            <w:r>
              <w:rPr>
                <w:rFonts w:ascii="Century Gothic" w:hAnsi="Century Gothic"/>
              </w:rPr>
              <w:t xml:space="preserve"> and create a poster</w:t>
            </w:r>
            <w:r w:rsidR="00E91770">
              <w:rPr>
                <w:rFonts w:ascii="Century Gothic" w:hAnsi="Century Gothic"/>
              </w:rPr>
              <w:t xml:space="preserve"> </w:t>
            </w:r>
            <w:r w:rsidR="00EF5A04">
              <w:rPr>
                <w:rFonts w:ascii="Century Gothic" w:hAnsi="Century Gothic"/>
              </w:rPr>
              <w:t>about</w:t>
            </w:r>
            <w:r>
              <w:rPr>
                <w:rFonts w:ascii="Century Gothic" w:hAnsi="Century Gothic"/>
              </w:rPr>
              <w:t xml:space="preserve"> it.</w:t>
            </w:r>
          </w:p>
          <w:p w14:paraId="5E826DB2" w14:textId="77777777" w:rsidR="00496869" w:rsidRPr="00496869" w:rsidRDefault="00496869" w:rsidP="00496869">
            <w:pPr>
              <w:jc w:val="center"/>
              <w:rPr>
                <w:rFonts w:ascii="Century Gothic" w:hAnsi="Century Gothic"/>
              </w:rPr>
            </w:pPr>
            <w:r w:rsidRPr="00496869">
              <w:rPr>
                <w:rFonts w:ascii="Century Gothic" w:hAnsi="Century Gothic"/>
              </w:rPr>
              <w:t>OR</w:t>
            </w:r>
          </w:p>
          <w:p w14:paraId="2AD6EE82" w14:textId="72C68F0B" w:rsidR="008704A0" w:rsidRPr="009B2725" w:rsidRDefault="00496869" w:rsidP="004968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869">
              <w:rPr>
                <w:rFonts w:ascii="Century Gothic" w:hAnsi="Century Gothic"/>
              </w:rPr>
              <w:t>Find out about a famous person’s family and research their family tree</w:t>
            </w:r>
            <w:r>
              <w:rPr>
                <w:rFonts w:ascii="Century Gothic" w:hAnsi="Century Gothic"/>
              </w:rPr>
              <w:t xml:space="preserve"> then </w:t>
            </w:r>
            <w:proofErr w:type="gramStart"/>
            <w:r>
              <w:rPr>
                <w:rFonts w:ascii="Century Gothic" w:hAnsi="Century Gothic"/>
              </w:rPr>
              <w:t>create</w:t>
            </w:r>
            <w:proofErr w:type="gramEnd"/>
            <w:r>
              <w:rPr>
                <w:rFonts w:ascii="Century Gothic" w:hAnsi="Century Gothic"/>
              </w:rPr>
              <w:t xml:space="preserve"> a poster about it.</w:t>
            </w:r>
          </w:p>
        </w:tc>
        <w:tc>
          <w:tcPr>
            <w:tcW w:w="4274" w:type="dxa"/>
            <w:gridSpan w:val="2"/>
          </w:tcPr>
          <w:p w14:paraId="71ED19AA" w14:textId="77777777" w:rsidR="001B7FA0" w:rsidRPr="00DB2FE6" w:rsidRDefault="001B7FA0" w:rsidP="001B7F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Adaptation</w:t>
            </w:r>
          </w:p>
          <w:p w14:paraId="2FFE93E8" w14:textId="77777777" w:rsidR="001B7FA0" w:rsidRPr="00B60659" w:rsidRDefault="001B7FA0" w:rsidP="001B7FA0">
            <w:pPr>
              <w:jc w:val="center"/>
              <w:rPr>
                <w:rFonts w:ascii="Century Gothic" w:hAnsi="Century Gothic"/>
              </w:rPr>
            </w:pPr>
            <w:r w:rsidRPr="00B60659">
              <w:rPr>
                <w:rFonts w:ascii="Century Gothic" w:hAnsi="Century Gothic"/>
              </w:rPr>
              <w:t>Research an animal which has adapted to its environment. The more unusual, the better.</w:t>
            </w:r>
          </w:p>
          <w:p w14:paraId="547CFC94" w14:textId="77777777" w:rsidR="001B7FA0" w:rsidRPr="00B60659" w:rsidRDefault="001B7FA0" w:rsidP="001B7FA0">
            <w:pPr>
              <w:jc w:val="center"/>
              <w:rPr>
                <w:rFonts w:ascii="Century Gothic" w:hAnsi="Century Gothic"/>
              </w:rPr>
            </w:pPr>
            <w:r w:rsidRPr="00B60659">
              <w:rPr>
                <w:rFonts w:ascii="Century Gothic" w:hAnsi="Century Gothic"/>
              </w:rPr>
              <w:t>OR</w:t>
            </w:r>
          </w:p>
          <w:p w14:paraId="6D84E844" w14:textId="59F296AD" w:rsidR="008704A0" w:rsidRPr="008704A0" w:rsidRDefault="001B7FA0" w:rsidP="001B7FA0">
            <w:pPr>
              <w:jc w:val="center"/>
              <w:rPr>
                <w:rFonts w:ascii="Century Gothic" w:hAnsi="Century Gothic"/>
              </w:rPr>
            </w:pPr>
            <w:r w:rsidRPr="00B60659">
              <w:rPr>
                <w:rFonts w:ascii="Century Gothic" w:hAnsi="Century Gothic"/>
              </w:rPr>
              <w:t>Make up your own creature and explain how it has adapted to its surroundings.</w:t>
            </w:r>
          </w:p>
        </w:tc>
        <w:tc>
          <w:tcPr>
            <w:tcW w:w="4925" w:type="dxa"/>
          </w:tcPr>
          <w:p w14:paraId="2C6CE311" w14:textId="0A61355C" w:rsidR="00D03BA3" w:rsidRDefault="009A2BAF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Inheritance</w:t>
            </w:r>
          </w:p>
          <w:p w14:paraId="5A8E64CB" w14:textId="3EF562D5" w:rsidR="00213818" w:rsidRPr="00213818" w:rsidRDefault="007E29C2" w:rsidP="008704A0">
            <w:pPr>
              <w:jc w:val="center"/>
              <w:rPr>
                <w:rFonts w:ascii="Century Gothic" w:hAnsi="Century Gothic"/>
              </w:rPr>
            </w:pPr>
            <w:r w:rsidRPr="007E29C2">
              <w:rPr>
                <w:rFonts w:ascii="Century Gothic" w:hAnsi="Century Gothic"/>
              </w:rPr>
              <w:t>Draw a portrait of a family member</w:t>
            </w:r>
            <w:r>
              <w:rPr>
                <w:rFonts w:ascii="Century Gothic" w:hAnsi="Century Gothic"/>
              </w:rPr>
              <w:t xml:space="preserve"> and a portrait of yourself. </w:t>
            </w:r>
            <w:r w:rsidRPr="007E29C2">
              <w:rPr>
                <w:rFonts w:ascii="Century Gothic" w:hAnsi="Century Gothic"/>
              </w:rPr>
              <w:t>Be sure to concentrate on their features</w:t>
            </w:r>
            <w:r>
              <w:rPr>
                <w:rFonts w:ascii="Century Gothic" w:hAnsi="Century Gothic"/>
              </w:rPr>
              <w:t xml:space="preserve"> and your features. When you are done, compar</w:t>
            </w:r>
            <w:r w:rsidR="00FF46D8">
              <w:rPr>
                <w:rFonts w:ascii="Century Gothic" w:hAnsi="Century Gothic"/>
              </w:rPr>
              <w:t>e the features you have that are similar and different</w:t>
            </w:r>
            <w:r w:rsidRPr="007E29C2">
              <w:rPr>
                <w:rFonts w:ascii="Century Gothic" w:hAnsi="Century Gothic"/>
              </w:rPr>
              <w:t>.</w:t>
            </w:r>
          </w:p>
        </w:tc>
      </w:tr>
    </w:tbl>
    <w:p w14:paraId="3BBFA0E8" w14:textId="77777777" w:rsidR="00FC0422" w:rsidRDefault="00FC0422"/>
    <w:sectPr w:rsidR="00FC0422" w:rsidSect="00FC04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B049" w14:textId="77777777" w:rsidR="00A77773" w:rsidRDefault="00A77773" w:rsidP="00FC0422">
      <w:pPr>
        <w:spacing w:after="0" w:line="240" w:lineRule="auto"/>
      </w:pPr>
      <w:r>
        <w:separator/>
      </w:r>
    </w:p>
  </w:endnote>
  <w:endnote w:type="continuationSeparator" w:id="0">
    <w:p w14:paraId="0AB1E8B3" w14:textId="77777777" w:rsidR="00A77773" w:rsidRDefault="00A77773" w:rsidP="00FC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F404" w14:textId="77777777" w:rsidR="00A77773" w:rsidRDefault="00A77773" w:rsidP="00FC0422">
      <w:pPr>
        <w:spacing w:after="0" w:line="240" w:lineRule="auto"/>
      </w:pPr>
      <w:r>
        <w:separator/>
      </w:r>
    </w:p>
  </w:footnote>
  <w:footnote w:type="continuationSeparator" w:id="0">
    <w:p w14:paraId="15D5F8EC" w14:textId="77777777" w:rsidR="00A77773" w:rsidRDefault="00A77773" w:rsidP="00FC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0E4"/>
    <w:multiLevelType w:val="hybridMultilevel"/>
    <w:tmpl w:val="CED8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AD9"/>
    <w:multiLevelType w:val="hybridMultilevel"/>
    <w:tmpl w:val="2922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CF9"/>
    <w:multiLevelType w:val="hybridMultilevel"/>
    <w:tmpl w:val="B5AE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7D4"/>
    <w:multiLevelType w:val="hybridMultilevel"/>
    <w:tmpl w:val="C930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2F0D"/>
    <w:multiLevelType w:val="hybridMultilevel"/>
    <w:tmpl w:val="78E08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4610"/>
    <w:multiLevelType w:val="hybridMultilevel"/>
    <w:tmpl w:val="3800C2DC"/>
    <w:lvl w:ilvl="0" w:tplc="F894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49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7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C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7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04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25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065B6"/>
    <w:multiLevelType w:val="hybridMultilevel"/>
    <w:tmpl w:val="87E6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C7583"/>
    <w:multiLevelType w:val="hybridMultilevel"/>
    <w:tmpl w:val="C1D0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20F1"/>
    <w:multiLevelType w:val="hybridMultilevel"/>
    <w:tmpl w:val="E192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76402"/>
    <w:multiLevelType w:val="hybridMultilevel"/>
    <w:tmpl w:val="B85E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3121">
    <w:abstractNumId w:val="2"/>
  </w:num>
  <w:num w:numId="2" w16cid:durableId="1342198036">
    <w:abstractNumId w:val="4"/>
  </w:num>
  <w:num w:numId="3" w16cid:durableId="654183087">
    <w:abstractNumId w:val="9"/>
  </w:num>
  <w:num w:numId="4" w16cid:durableId="1313873741">
    <w:abstractNumId w:val="1"/>
  </w:num>
  <w:num w:numId="5" w16cid:durableId="1126971054">
    <w:abstractNumId w:val="6"/>
  </w:num>
  <w:num w:numId="6" w16cid:durableId="354042800">
    <w:abstractNumId w:val="0"/>
  </w:num>
  <w:num w:numId="7" w16cid:durableId="1955598068">
    <w:abstractNumId w:val="7"/>
  </w:num>
  <w:num w:numId="8" w16cid:durableId="850029691">
    <w:abstractNumId w:val="5"/>
  </w:num>
  <w:num w:numId="9" w16cid:durableId="1402941599">
    <w:abstractNumId w:val="8"/>
  </w:num>
  <w:num w:numId="10" w16cid:durableId="173979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22"/>
    <w:rsid w:val="0000284A"/>
    <w:rsid w:val="00005FD0"/>
    <w:rsid w:val="00017C77"/>
    <w:rsid w:val="00097EFA"/>
    <w:rsid w:val="000A3166"/>
    <w:rsid w:val="001073E0"/>
    <w:rsid w:val="001600B7"/>
    <w:rsid w:val="00160318"/>
    <w:rsid w:val="001824DA"/>
    <w:rsid w:val="001B7FA0"/>
    <w:rsid w:val="001C667C"/>
    <w:rsid w:val="001D6652"/>
    <w:rsid w:val="00213818"/>
    <w:rsid w:val="00224BE8"/>
    <w:rsid w:val="00255ECA"/>
    <w:rsid w:val="00257799"/>
    <w:rsid w:val="00270552"/>
    <w:rsid w:val="002E2404"/>
    <w:rsid w:val="00315D5F"/>
    <w:rsid w:val="003250FA"/>
    <w:rsid w:val="0034776C"/>
    <w:rsid w:val="00361841"/>
    <w:rsid w:val="003834B8"/>
    <w:rsid w:val="003A5D73"/>
    <w:rsid w:val="003D0403"/>
    <w:rsid w:val="003F4D79"/>
    <w:rsid w:val="00425172"/>
    <w:rsid w:val="0043116C"/>
    <w:rsid w:val="00447B7D"/>
    <w:rsid w:val="00467087"/>
    <w:rsid w:val="00494A55"/>
    <w:rsid w:val="00496869"/>
    <w:rsid w:val="004B5D8C"/>
    <w:rsid w:val="004C41F9"/>
    <w:rsid w:val="004D1284"/>
    <w:rsid w:val="004D6570"/>
    <w:rsid w:val="00525CB7"/>
    <w:rsid w:val="0054367D"/>
    <w:rsid w:val="00567EB0"/>
    <w:rsid w:val="005C0F8D"/>
    <w:rsid w:val="0061723B"/>
    <w:rsid w:val="0062465A"/>
    <w:rsid w:val="0063689B"/>
    <w:rsid w:val="006510AA"/>
    <w:rsid w:val="006F140D"/>
    <w:rsid w:val="00763E9E"/>
    <w:rsid w:val="007A7DF7"/>
    <w:rsid w:val="007E29C2"/>
    <w:rsid w:val="008704A0"/>
    <w:rsid w:val="008B135A"/>
    <w:rsid w:val="008B46F5"/>
    <w:rsid w:val="008B6E87"/>
    <w:rsid w:val="008E0DE4"/>
    <w:rsid w:val="009023B5"/>
    <w:rsid w:val="0093561B"/>
    <w:rsid w:val="009577DB"/>
    <w:rsid w:val="009A211C"/>
    <w:rsid w:val="009A2BAF"/>
    <w:rsid w:val="009B2725"/>
    <w:rsid w:val="009B43A5"/>
    <w:rsid w:val="009B7E71"/>
    <w:rsid w:val="00A1055D"/>
    <w:rsid w:val="00A1101C"/>
    <w:rsid w:val="00A22A27"/>
    <w:rsid w:val="00A26411"/>
    <w:rsid w:val="00A300B4"/>
    <w:rsid w:val="00A566DC"/>
    <w:rsid w:val="00A66EB0"/>
    <w:rsid w:val="00A73371"/>
    <w:rsid w:val="00A77773"/>
    <w:rsid w:val="00A85709"/>
    <w:rsid w:val="00A8755E"/>
    <w:rsid w:val="00A923B2"/>
    <w:rsid w:val="00AE3900"/>
    <w:rsid w:val="00B008F5"/>
    <w:rsid w:val="00B1394B"/>
    <w:rsid w:val="00B164A2"/>
    <w:rsid w:val="00B32367"/>
    <w:rsid w:val="00B32974"/>
    <w:rsid w:val="00B6062F"/>
    <w:rsid w:val="00B60659"/>
    <w:rsid w:val="00B708DC"/>
    <w:rsid w:val="00B77574"/>
    <w:rsid w:val="00BB5150"/>
    <w:rsid w:val="00BF2AEA"/>
    <w:rsid w:val="00C22723"/>
    <w:rsid w:val="00C254C2"/>
    <w:rsid w:val="00C92811"/>
    <w:rsid w:val="00CC4822"/>
    <w:rsid w:val="00D03BA3"/>
    <w:rsid w:val="00D03CB7"/>
    <w:rsid w:val="00D315BD"/>
    <w:rsid w:val="00D36392"/>
    <w:rsid w:val="00D95322"/>
    <w:rsid w:val="00D96D49"/>
    <w:rsid w:val="00DB2FE6"/>
    <w:rsid w:val="00DC1B8A"/>
    <w:rsid w:val="00DD3172"/>
    <w:rsid w:val="00E65118"/>
    <w:rsid w:val="00E714DD"/>
    <w:rsid w:val="00E72062"/>
    <w:rsid w:val="00E845E6"/>
    <w:rsid w:val="00E91770"/>
    <w:rsid w:val="00E9227B"/>
    <w:rsid w:val="00E96216"/>
    <w:rsid w:val="00EE5BE6"/>
    <w:rsid w:val="00EF5A04"/>
    <w:rsid w:val="00F0721D"/>
    <w:rsid w:val="00F2303F"/>
    <w:rsid w:val="00F30994"/>
    <w:rsid w:val="00F416FF"/>
    <w:rsid w:val="00F516B2"/>
    <w:rsid w:val="00F70282"/>
    <w:rsid w:val="00FB3E77"/>
    <w:rsid w:val="00FC0422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42A6"/>
  <w15:chartTrackingRefBased/>
  <w15:docId w15:val="{B4DE736D-BABD-4AE1-B335-8F2E4041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22"/>
  </w:style>
  <w:style w:type="paragraph" w:styleId="Footer">
    <w:name w:val="footer"/>
    <w:basedOn w:val="Normal"/>
    <w:link w:val="Foot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22"/>
  </w:style>
  <w:style w:type="table" w:styleId="TableGrid">
    <w:name w:val="Table Grid"/>
    <w:basedOn w:val="TableNormal"/>
    <w:uiPriority w:val="39"/>
    <w:rsid w:val="00FC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0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tchzoo.com/zo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9D8-7EBB-4B26-9B89-E521D82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263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avis</dc:creator>
  <cp:keywords/>
  <dc:description/>
  <cp:lastModifiedBy>Sarah Woodison</cp:lastModifiedBy>
  <cp:revision>35</cp:revision>
  <cp:lastPrinted>2022-09-16T07:01:00Z</cp:lastPrinted>
  <dcterms:created xsi:type="dcterms:W3CDTF">2024-04-05T12:03:00Z</dcterms:created>
  <dcterms:modified xsi:type="dcterms:W3CDTF">2026-04-29T18:25:00Z</dcterms:modified>
</cp:coreProperties>
</file>